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73BE" w14:textId="4EB9BB4C" w:rsidR="008A78C9" w:rsidRPr="008A78C9" w:rsidRDefault="00212661" w:rsidP="00212661">
      <w:pPr>
        <w:spacing w:before="160" w:after="40"/>
        <w:rPr>
          <w:rFonts w:ascii="Arial" w:hAnsi="Arial" w:cs="Arial"/>
          <w:b/>
          <w:bCs/>
          <w:sz w:val="20"/>
          <w:szCs w:val="20"/>
        </w:rPr>
      </w:pPr>
      <w:r w:rsidRPr="0021266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6703" behindDoc="0" locked="0" layoutInCell="1" allowOverlap="1" wp14:anchorId="645F598C" wp14:editId="6365E030">
            <wp:simplePos x="0" y="0"/>
            <wp:positionH relativeFrom="column">
              <wp:posOffset>-179282</wp:posOffset>
            </wp:positionH>
            <wp:positionV relativeFrom="paragraph">
              <wp:posOffset>423</wp:posOffset>
            </wp:positionV>
            <wp:extent cx="648017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26" y="21343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CB41C" wp14:editId="7D878EB7">
                <wp:simplePos x="0" y="0"/>
                <wp:positionH relativeFrom="column">
                  <wp:posOffset>161400</wp:posOffset>
                </wp:positionH>
                <wp:positionV relativeFrom="paragraph">
                  <wp:posOffset>593945</wp:posOffset>
                </wp:positionV>
                <wp:extent cx="5928360" cy="738505"/>
                <wp:effectExtent l="0" t="0" r="15240" b="4445"/>
                <wp:wrapTopAndBottom/>
                <wp:docPr id="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606" w14:textId="77777777" w:rsidR="001628B9" w:rsidRPr="000A3387" w:rsidRDefault="001628B9" w:rsidP="00EB61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338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Teacher Earth Science Education Programme</w:t>
                            </w:r>
                          </w:p>
                          <w:p w14:paraId="2DAA21E1" w14:textId="77777777" w:rsidR="001628B9" w:rsidRPr="0050197B" w:rsidRDefault="001628B9" w:rsidP="0050197B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3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ess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l Development Workshop Series </w:t>
                            </w:r>
                            <w:r w:rsidRPr="000A33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Earth and Environmental Sci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  <w:p w14:paraId="72E272DA" w14:textId="7A1BD837" w:rsidR="001628B9" w:rsidRPr="00FE4C6E" w:rsidRDefault="00212661" w:rsidP="0050197B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ck Expo </w:t>
                            </w:r>
                            <w:r w:rsidR="001628B9" w:rsidRPr="000A33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D workshop registration for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CB41C" id="Rectangle 222" o:spid="_x0000_s1026" style="position:absolute;margin-left:12.7pt;margin-top:46.75pt;width:466.8pt;height:58.15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" filled="f" stroked="f">
                <v:textbox inset="0,0,0,0">
                  <w:txbxContent>
                    <w:p w14:paraId="4CECA606" w14:textId="77777777" w:rsidR="001628B9" w:rsidRPr="000A3387" w:rsidRDefault="001628B9" w:rsidP="00EB617E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A338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Teacher Earth Science Education Programme</w:t>
                      </w:r>
                    </w:p>
                    <w:p w14:paraId="2DAA21E1" w14:textId="77777777" w:rsidR="001628B9" w:rsidRPr="0050197B" w:rsidRDefault="001628B9" w:rsidP="0050197B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3387">
                        <w:rPr>
                          <w:rFonts w:ascii="Arial" w:hAnsi="Arial" w:cs="Arial"/>
                          <w:b/>
                          <w:bCs/>
                        </w:rPr>
                        <w:t>Professi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al Development Workshop Series </w:t>
                      </w:r>
                      <w:r w:rsidRPr="000A3387">
                        <w:rPr>
                          <w:rFonts w:ascii="Arial" w:hAnsi="Arial" w:cs="Arial"/>
                          <w:b/>
                          <w:bCs/>
                        </w:rPr>
                        <w:t>in Earth and Environmental Scienc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</w:p>
                    <w:p w14:paraId="72E272DA" w14:textId="7A1BD837" w:rsidR="001628B9" w:rsidRPr="00FE4C6E" w:rsidRDefault="00212661" w:rsidP="0050197B">
                      <w:pPr>
                        <w:spacing w:before="80"/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ck Expo </w:t>
                      </w:r>
                      <w:r w:rsidR="001628B9" w:rsidRPr="000A3387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D workshop registration fo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A78C9" w:rsidRPr="008A78C9">
        <w:rPr>
          <w:rFonts w:ascii="Arial" w:hAnsi="Arial" w:cs="Arial"/>
          <w:b/>
          <w:bCs/>
          <w:sz w:val="20"/>
          <w:szCs w:val="20"/>
        </w:rPr>
        <w:t>Late registrations may be accepted. Always contact us and ask!</w:t>
      </w:r>
    </w:p>
    <w:p w14:paraId="3BDA2F25" w14:textId="251FC448" w:rsidR="00C27233" w:rsidRPr="002D111F" w:rsidRDefault="00C27233" w:rsidP="009E49EF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6"/>
        <w:gridCol w:w="959"/>
        <w:gridCol w:w="6237"/>
        <w:gridCol w:w="1984"/>
      </w:tblGrid>
      <w:tr w:rsidR="00517E94" w14:paraId="4C2B7D57" w14:textId="77777777" w:rsidTr="00BE7FB5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F603B" w14:textId="77777777" w:rsidR="00517E94" w:rsidRPr="001E0166" w:rsidRDefault="00517E94" w:rsidP="00D06289">
            <w:pPr>
              <w:spacing w:before="60" w:after="20"/>
              <w:jc w:val="center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1E0166">
              <w:rPr>
                <w:rFonts w:ascii="Arial" w:hAnsi="Arial" w:cs="Arial"/>
                <w:b/>
                <w:spacing w:val="20"/>
                <w:sz w:val="18"/>
                <w:szCs w:val="18"/>
              </w:rPr>
              <w:t>PLEASE PRINT CLEARLY</w:t>
            </w:r>
          </w:p>
        </w:tc>
      </w:tr>
      <w:tr w:rsidR="0000457B" w14:paraId="4FF94AD8" w14:textId="77777777" w:rsidTr="00BE7FB5"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3B745E81" w14:textId="77777777" w:rsidR="0000457B" w:rsidRPr="00E507B7" w:rsidRDefault="0000457B" w:rsidP="008E5C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Workshop name: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43EA" w14:textId="3049C020" w:rsidR="0000457B" w:rsidRPr="00E507B7" w:rsidRDefault="00A84044" w:rsidP="0000457B">
            <w:pPr>
              <w:tabs>
                <w:tab w:val="left" w:pos="4453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Rock Expo </w:t>
            </w:r>
            <w:r w:rsidRPr="000A338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D </w:t>
            </w:r>
            <w:bookmarkStart w:id="0" w:name="_GoBack"/>
            <w:bookmarkEnd w:id="0"/>
            <w:r w:rsidR="0055166A">
              <w:t xml:space="preserve">Introducing Our Dynamic Planet: </w:t>
            </w:r>
            <w:r w:rsidR="0055166A">
              <w:br/>
              <w:t>Earth Science Education for the Next Generation </w:t>
            </w:r>
            <w:r w:rsidR="0000457B" w:rsidRPr="00E507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457B" w:rsidRPr="00E507B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AEC314" w14:textId="77777777" w:rsidR="0000457B" w:rsidRDefault="0000457B" w:rsidP="0000457B">
            <w:pPr>
              <w:tabs>
                <w:tab w:val="left" w:pos="4453"/>
              </w:tabs>
              <w:spacing w:before="80" w:after="40"/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Date:   </w:t>
            </w:r>
            <w:r w:rsidR="0055166A">
              <w:t>Tuesday 3 December 2019</w:t>
            </w:r>
          </w:p>
          <w:p w14:paraId="73EC6C07" w14:textId="1A55BD68" w:rsidR="0055166A" w:rsidRPr="00E507B7" w:rsidRDefault="0055166A" w:rsidP="0000457B">
            <w:pPr>
              <w:tabs>
                <w:tab w:val="left" w:pos="4453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t>4pm -  6pm</w:t>
            </w:r>
          </w:p>
        </w:tc>
      </w:tr>
      <w:tr w:rsidR="0000457B" w14:paraId="53616A2A" w14:textId="77777777" w:rsidTr="00BE7FB5"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B91584" w14:textId="77777777" w:rsidR="0000457B" w:rsidRPr="00E507B7" w:rsidRDefault="0000457B" w:rsidP="008E5C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C7B22A6" w14:textId="7409B57F" w:rsidR="0000457B" w:rsidRPr="00E507B7" w:rsidRDefault="0055166A" w:rsidP="0078249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t>Phoenix P-12 Community College</w:t>
            </w:r>
            <w:bookmarkStart w:id="1" w:name="Text13"/>
            <w:r>
              <w:t>, Sebastopol</w:t>
            </w:r>
          </w:p>
        </w:tc>
        <w:bookmarkEnd w:id="1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D0EE6" w14:textId="08A3C7EC" w:rsidR="0000457B" w:rsidRPr="00E507B7" w:rsidRDefault="0000457B" w:rsidP="00B66707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sz w:val="20"/>
                <w:szCs w:val="20"/>
              </w:rPr>
              <w:t xml:space="preserve">State:  </w:t>
            </w:r>
            <w:r w:rsidR="0055166A">
              <w:t>Vic</w:t>
            </w:r>
          </w:p>
        </w:tc>
      </w:tr>
    </w:tbl>
    <w:p w14:paraId="5B32BA94" w14:textId="77777777" w:rsidR="005D7EC9" w:rsidRPr="00E507B7" w:rsidRDefault="005D7EC9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5"/>
        <w:gridCol w:w="747"/>
        <w:gridCol w:w="427"/>
        <w:gridCol w:w="193"/>
        <w:gridCol w:w="1491"/>
        <w:gridCol w:w="960"/>
        <w:gridCol w:w="2067"/>
        <w:gridCol w:w="126"/>
        <w:gridCol w:w="940"/>
        <w:gridCol w:w="2320"/>
      </w:tblGrid>
      <w:tr w:rsidR="005D7EC9" w14:paraId="6FD27BCE" w14:textId="77777777" w:rsidTr="00BE7FB5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42C9A21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9271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21C012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35E2" w:rsidRPr="00E735E2"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789CB1CA" w14:textId="77777777" w:rsidTr="00BE7FB5">
        <w:tc>
          <w:tcPr>
            <w:tcW w:w="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8E4850B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School:</w:t>
            </w:r>
          </w:p>
        </w:tc>
        <w:tc>
          <w:tcPr>
            <w:tcW w:w="9271" w:type="dxa"/>
            <w:gridSpan w:val="9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1D0F6E5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3E55E0D3" w14:textId="77777777" w:rsidTr="00BE7FB5"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E5D834D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Teaching area:</w:t>
            </w:r>
          </w:p>
        </w:tc>
        <w:tc>
          <w:tcPr>
            <w:tcW w:w="8524" w:type="dxa"/>
            <w:gridSpan w:val="8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482F09F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7EC9" w14:paraId="08FFECBC" w14:textId="77777777" w:rsidTr="00BE7FB5">
        <w:tc>
          <w:tcPr>
            <w:tcW w:w="1682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7F9EC90D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Phone (school)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9940617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A5855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(home):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B5C4B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0718E" w14:textId="77777777" w:rsidR="005D7EC9" w:rsidRPr="00B21151" w:rsidRDefault="005D7EC9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(mobile)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C112EE" w14:textId="77777777" w:rsidR="005D7EC9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5D7EC9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4CF2" w14:paraId="2E445044" w14:textId="77777777" w:rsidTr="00BE7FB5">
        <w:tc>
          <w:tcPr>
            <w:tcW w:w="6946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D29AB95" w14:textId="77777777" w:rsidR="00A14CF2" w:rsidRPr="00A14CF2" w:rsidRDefault="00A14CF2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B2115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35E2"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A85151" w14:textId="77777777" w:rsidR="00A14CF2" w:rsidRPr="00B21151" w:rsidRDefault="00A14CF2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Pr="00B21151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275ABB"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25E" w14:paraId="7E23B891" w14:textId="77777777" w:rsidTr="00BE7FB5">
        <w:tc>
          <w:tcPr>
            <w:tcW w:w="2302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DC81141" w14:textId="77777777" w:rsidR="003F325E" w:rsidRPr="00B21151" w:rsidRDefault="003F325E" w:rsidP="008E5CE0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1151">
              <w:rPr>
                <w:rFonts w:ascii="Arial" w:hAnsi="Arial" w:cs="Arial"/>
                <w:b/>
                <w:sz w:val="18"/>
                <w:szCs w:val="18"/>
              </w:rPr>
              <w:t>Home postal address:</w:t>
            </w:r>
          </w:p>
        </w:tc>
        <w:tc>
          <w:tcPr>
            <w:tcW w:w="7904" w:type="dxa"/>
            <w:gridSpan w:val="6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F4AA834" w14:textId="77777777" w:rsidR="003F325E" w:rsidRPr="00B21151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325E" w14:paraId="570C334A" w14:textId="77777777" w:rsidTr="00BE7FB5">
        <w:tc>
          <w:tcPr>
            <w:tcW w:w="230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6C7F2C" w14:textId="77777777" w:rsidR="003F325E" w:rsidRPr="00B21151" w:rsidRDefault="00A50F62" w:rsidP="00A71A0E">
            <w:pPr>
              <w:tabs>
                <w:tab w:val="left" w:pos="380"/>
              </w:tabs>
              <w:spacing w:before="4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04" w:type="dxa"/>
            <w:gridSpan w:val="6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C57956C" w14:textId="77777777" w:rsidR="003F325E" w:rsidRPr="00B21151" w:rsidRDefault="003F325E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25E" w14:paraId="319C6EEA" w14:textId="77777777" w:rsidTr="00BE7FB5">
        <w:tc>
          <w:tcPr>
            <w:tcW w:w="21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187CAC" w14:textId="77777777" w:rsidR="003F325E" w:rsidRPr="00D464CE" w:rsidRDefault="00A00672" w:rsidP="00A0067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464CE">
              <w:rPr>
                <w:rFonts w:ascii="Arial" w:hAnsi="Arial" w:cs="Arial"/>
                <w:b/>
                <w:sz w:val="18"/>
                <w:szCs w:val="18"/>
              </w:rPr>
              <w:t>Special dietary and o</w:t>
            </w:r>
            <w:r w:rsidR="003F325E" w:rsidRPr="00D464CE">
              <w:rPr>
                <w:rFonts w:ascii="Arial" w:hAnsi="Arial" w:cs="Arial"/>
                <w:b/>
                <w:sz w:val="18"/>
                <w:szCs w:val="18"/>
              </w:rPr>
              <w:t>ther requirements: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261C18" w14:textId="77777777" w:rsidR="003F325E" w:rsidRDefault="00275ABB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1151">
              <w:rPr>
                <w:rFonts w:ascii="Arial" w:hAnsi="Arial" w:cs="Arial"/>
                <w:sz w:val="18"/>
                <w:szCs w:val="18"/>
              </w:rPr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="003F325E" w:rsidRPr="00B21151">
              <w:rPr>
                <w:rFonts w:ascii="Arial" w:hAnsi="Arial" w:cs="Arial"/>
                <w:sz w:val="18"/>
                <w:szCs w:val="18"/>
              </w:rPr>
              <w:t> </w:t>
            </w:r>
            <w:r w:rsidRPr="00B211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737D57" w14:textId="713404E5" w:rsidR="0055166A" w:rsidRPr="00B21151" w:rsidRDefault="0055166A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t>Afternoon tea is provided by TESEP</w:t>
            </w:r>
          </w:p>
        </w:tc>
      </w:tr>
    </w:tbl>
    <w:p w14:paraId="5957C798" w14:textId="77777777" w:rsidR="00A00D3D" w:rsidRPr="00E507B7" w:rsidRDefault="00A00D3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6"/>
      </w:tblGrid>
      <w:tr w:rsidR="007F7CD3" w:rsidRPr="00C1301F" w14:paraId="63F39381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E71A" w14:textId="7637A2EE" w:rsidR="007F7CD3" w:rsidRPr="00054A2A" w:rsidRDefault="005E534A" w:rsidP="00212661">
            <w:pPr>
              <w:tabs>
                <w:tab w:val="left" w:pos="1368"/>
              </w:tabs>
              <w:spacing w:before="80" w:after="8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07B7">
              <w:rPr>
                <w:rFonts w:ascii="Arial" w:hAnsi="Arial" w:cs="Arial"/>
                <w:b/>
                <w:color w:val="0000FF"/>
                <w:sz w:val="18"/>
                <w:szCs w:val="18"/>
              </w:rPr>
              <w:t>Registration Fee: $</w:t>
            </w:r>
            <w:r w:rsidR="00212661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  <w:r w:rsidRPr="00E507B7">
              <w:rPr>
                <w:rFonts w:ascii="Arial" w:hAnsi="Arial" w:cs="Arial"/>
                <w:b/>
                <w:color w:val="0000FF"/>
                <w:sz w:val="18"/>
                <w:szCs w:val="18"/>
              </w:rPr>
              <w:t>5 per day applies for all registrants</w:t>
            </w:r>
            <w:r w:rsidR="00212661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126EAB82" w14:textId="77777777" w:rsidR="007F7CD3" w:rsidRPr="00E507B7" w:rsidRDefault="007F7CD3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992"/>
        <w:gridCol w:w="4394"/>
      </w:tblGrid>
      <w:tr w:rsidR="009E5BDD" w:rsidRPr="001042D2" w14:paraId="6442E16C" w14:textId="77777777" w:rsidTr="00BE7FB5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B6666E" w14:textId="77777777" w:rsidR="00065D17" w:rsidRPr="00E507B7" w:rsidRDefault="00406EC9" w:rsidP="00406EC9">
            <w:pPr>
              <w:tabs>
                <w:tab w:val="left" w:pos="1368"/>
              </w:tabs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507B7">
              <w:rPr>
                <w:rFonts w:ascii="Arial" w:hAnsi="Arial" w:cs="Arial"/>
                <w:b/>
                <w:sz w:val="18"/>
                <w:szCs w:val="18"/>
              </w:rPr>
              <w:t>Email or fax form to ASTA (office m</w:t>
            </w:r>
            <w:r w:rsidR="00E17E75" w:rsidRPr="00E507B7">
              <w:rPr>
                <w:rFonts w:ascii="Arial" w:hAnsi="Arial" w:cs="Arial"/>
                <w:b/>
                <w:sz w:val="18"/>
                <w:szCs w:val="18"/>
              </w:rPr>
              <w:t>ana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E17E75" w:rsidRPr="00E507B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>r – Michelle Loll</w:t>
            </w:r>
            <w:r w:rsidR="00A00672" w:rsidRPr="00E507B7">
              <w:rPr>
                <w:rFonts w:ascii="Arial" w:hAnsi="Arial" w:cs="Arial"/>
                <w:b/>
                <w:sz w:val="18"/>
                <w:szCs w:val="18"/>
              </w:rPr>
              <w:t xml:space="preserve">back). Send the non-refundable* </w:t>
            </w:r>
            <w:r w:rsidRPr="00E507B7">
              <w:rPr>
                <w:rFonts w:ascii="Arial" w:hAnsi="Arial" w:cs="Arial"/>
                <w:b/>
                <w:sz w:val="18"/>
                <w:szCs w:val="18"/>
              </w:rPr>
              <w:t>registration fee (includes GST) to Australian Science Teachers Association (ABN 87 902 882 824)</w:t>
            </w:r>
          </w:p>
          <w:p w14:paraId="02845964" w14:textId="77777777" w:rsidR="00065D17" w:rsidRDefault="00065D17" w:rsidP="00063E61">
            <w:pPr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can be made by </w:t>
            </w:r>
            <w:r w:rsidR="009A31F3" w:rsidRPr="00065D17">
              <w:rPr>
                <w:rFonts w:ascii="Arial" w:hAnsi="Arial" w:cs="Arial"/>
                <w:b/>
                <w:sz w:val="18"/>
                <w:szCs w:val="18"/>
              </w:rPr>
              <w:t xml:space="preserve">direct bank transfer or </w:t>
            </w:r>
            <w:r w:rsidR="009E5BDD" w:rsidRPr="00065D17">
              <w:rPr>
                <w:rFonts w:ascii="Arial" w:hAnsi="Arial" w:cs="Arial"/>
                <w:b/>
                <w:sz w:val="18"/>
                <w:szCs w:val="18"/>
              </w:rPr>
              <w:t>cheque/money order</w:t>
            </w:r>
          </w:p>
          <w:p w14:paraId="2A65F31F" w14:textId="77777777" w:rsidR="00BC6725" w:rsidRPr="00337B32" w:rsidRDefault="00BC6725" w:rsidP="00063E61">
            <w:pPr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nclude your </w:t>
            </w:r>
            <w:r w:rsidR="002D52F7"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ame and </w:t>
            </w:r>
            <w:r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orkshop details </w:t>
            </w:r>
            <w:r w:rsidR="00615AF8" w:rsidRPr="00337B32">
              <w:rPr>
                <w:rFonts w:ascii="Arial" w:hAnsi="Arial" w:cs="Arial"/>
                <w:b/>
                <w:sz w:val="18"/>
                <w:szCs w:val="18"/>
                <w:u w:val="single"/>
              </w:rPr>
              <w:t>with payment</w:t>
            </w:r>
            <w:r w:rsidR="00615AF8" w:rsidRPr="00615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5AF8">
              <w:rPr>
                <w:rFonts w:ascii="Arial" w:hAnsi="Arial" w:cs="Arial"/>
                <w:b/>
                <w:sz w:val="18"/>
                <w:szCs w:val="18"/>
              </w:rPr>
              <w:t xml:space="preserve">(e.g. </w:t>
            </w:r>
            <w:r w:rsidR="00054A2A" w:rsidRPr="00054A2A">
              <w:rPr>
                <w:rFonts w:ascii="Arial" w:hAnsi="Arial" w:cs="Arial"/>
                <w:b/>
                <w:sz w:val="18"/>
                <w:szCs w:val="18"/>
              </w:rPr>
              <w:t>TESEP PD9 WA July</w:t>
            </w:r>
            <w:r w:rsidR="00054A2A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61348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54A2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F47FC" w:rsidRPr="00615AF8">
              <w:rPr>
                <w:rFonts w:ascii="Arial" w:hAnsi="Arial" w:cs="Arial"/>
                <w:b/>
                <w:sz w:val="18"/>
                <w:szCs w:val="18"/>
              </w:rPr>
              <w:t>J. Citizen</w:t>
            </w:r>
            <w:r w:rsidRPr="00615AF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45A8E" w:rsidRPr="00615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2CC308" w14:textId="77777777" w:rsidR="009E5BDD" w:rsidRPr="00783560" w:rsidRDefault="00783560" w:rsidP="006C334B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83560">
              <w:rPr>
                <w:rFonts w:ascii="Arial" w:hAnsi="Arial" w:cs="Arial"/>
                <w:b/>
                <w:sz w:val="14"/>
                <w:szCs w:val="14"/>
              </w:rPr>
              <w:t>*The fee is transferable to another PD workshop or for another teacher to substitute</w:t>
            </w:r>
          </w:p>
        </w:tc>
      </w:tr>
      <w:tr w:rsidR="00634E03" w:rsidRPr="001042D2" w14:paraId="3185CA83" w14:textId="77777777" w:rsidTr="00BE7FB5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4CECC11" w14:textId="77777777" w:rsidR="00634E03" w:rsidRDefault="00634E03" w:rsidP="007544C5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8E3B" w14:textId="77777777" w:rsidR="00634E03" w:rsidRPr="009A31F3" w:rsidRDefault="00634E03" w:rsidP="007544C5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0A3779">
              <w:rPr>
                <w:rFonts w:ascii="Arial" w:hAnsi="Arial" w:cs="Arial"/>
                <w:sz w:val="18"/>
                <w:szCs w:val="18"/>
              </w:rPr>
              <w:t>02 6282 9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3032" w14:textId="77777777" w:rsidR="00634E03" w:rsidRPr="00634E03" w:rsidRDefault="00634E03" w:rsidP="00634E03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4E0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67DC1EF" w14:textId="77777777" w:rsidR="00634E03" w:rsidRPr="00634E03" w:rsidRDefault="00472480" w:rsidP="00634E03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634E03" w:rsidRPr="0097412B">
                <w:rPr>
                  <w:rStyle w:val="Hyperlink"/>
                  <w:rFonts w:ascii="Arial" w:hAnsi="Arial" w:cs="Arial"/>
                  <w:sz w:val="18"/>
                  <w:szCs w:val="18"/>
                </w:rPr>
                <w:t>officemanager@asta.edu.au</w:t>
              </w:r>
            </w:hyperlink>
          </w:p>
        </w:tc>
      </w:tr>
      <w:tr w:rsidR="00634E03" w:rsidRPr="001042D2" w14:paraId="171B4D07" w14:textId="77777777" w:rsidTr="00BE7FB5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B6D183" w14:textId="77777777" w:rsidR="00634E03" w:rsidRDefault="00634E03" w:rsidP="00121C77">
            <w:pPr>
              <w:spacing w:before="12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908B33" w14:textId="77777777" w:rsidR="00634E03" w:rsidRPr="000A3779" w:rsidRDefault="00634E03" w:rsidP="00121C77">
            <w:pPr>
              <w:spacing w:before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TESEP</w:t>
            </w:r>
          </w:p>
          <w:p w14:paraId="5838D9B3" w14:textId="77777777" w:rsidR="00634E03" w:rsidRPr="000A3779" w:rsidRDefault="00634E03" w:rsidP="007544C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c/o ASTA</w:t>
            </w:r>
          </w:p>
          <w:p w14:paraId="18048E62" w14:textId="77777777" w:rsidR="00634E03" w:rsidRPr="000A3779" w:rsidRDefault="00634E03" w:rsidP="007544C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A3779">
              <w:rPr>
                <w:rFonts w:ascii="Arial" w:hAnsi="Arial" w:cs="Arial"/>
                <w:sz w:val="18"/>
                <w:szCs w:val="18"/>
                <w:lang w:val="it-IT"/>
              </w:rPr>
              <w:t>PO Box 334</w:t>
            </w:r>
          </w:p>
          <w:p w14:paraId="01D6FDBA" w14:textId="77777777" w:rsidR="00634E03" w:rsidRPr="009A31F3" w:rsidRDefault="00634E03" w:rsidP="00121C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21151">
              <w:rPr>
                <w:rFonts w:ascii="Arial" w:hAnsi="Arial" w:cs="Arial"/>
                <w:sz w:val="18"/>
                <w:szCs w:val="18"/>
              </w:rPr>
              <w:t>Deakin West ACT 260</w:t>
            </w:r>
            <w:r w:rsidRPr="00036D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FD07DEC" w14:textId="77777777" w:rsidR="00634E03" w:rsidRPr="00B21151" w:rsidRDefault="00634E03" w:rsidP="00121C77">
            <w:pPr>
              <w:spacing w:before="12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 details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B86CC" w14:textId="77777777" w:rsidR="00634E03" w:rsidRDefault="00634E03" w:rsidP="00121C7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Australian Science Teachers Assoc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TA)</w:t>
            </w:r>
          </w:p>
          <w:p w14:paraId="59EF3C90" w14:textId="77777777" w:rsidR="00634E03" w:rsidRPr="009A31F3" w:rsidRDefault="00634E03" w:rsidP="00121C77">
            <w:pPr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BSB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31F3">
              <w:rPr>
                <w:rFonts w:ascii="Arial" w:hAnsi="Arial" w:cs="Arial"/>
                <w:sz w:val="18"/>
                <w:szCs w:val="18"/>
              </w:rPr>
              <w:t xml:space="preserve">082 902 </w:t>
            </w:r>
          </w:p>
          <w:p w14:paraId="49F35546" w14:textId="77777777" w:rsidR="00634E03" w:rsidRDefault="00634E03" w:rsidP="00121C77">
            <w:pPr>
              <w:rPr>
                <w:rFonts w:ascii="Arial" w:hAnsi="Arial" w:cs="Arial"/>
                <w:sz w:val="18"/>
                <w:szCs w:val="18"/>
              </w:rPr>
            </w:pPr>
            <w:r w:rsidRPr="009A31F3">
              <w:rPr>
                <w:rFonts w:ascii="Arial" w:hAnsi="Arial" w:cs="Arial"/>
                <w:sz w:val="18"/>
                <w:szCs w:val="18"/>
              </w:rPr>
              <w:t>Account</w:t>
            </w:r>
            <w:r w:rsidR="007B64A6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9A31F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31F3">
              <w:rPr>
                <w:rFonts w:ascii="Arial" w:hAnsi="Arial" w:cs="Arial"/>
                <w:sz w:val="18"/>
                <w:szCs w:val="18"/>
              </w:rPr>
              <w:t xml:space="preserve"> 556 705 700</w:t>
            </w:r>
          </w:p>
        </w:tc>
      </w:tr>
      <w:tr w:rsidR="00106BCF" w:rsidRPr="001042D2" w14:paraId="3C1D051D" w14:textId="77777777" w:rsidTr="00BE7FB5">
        <w:tc>
          <w:tcPr>
            <w:tcW w:w="102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6BCEB" w14:textId="77777777" w:rsidR="00106BCF" w:rsidRDefault="00106BCF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Please tick if you require an invoice  </w:t>
            </w:r>
            <w:r w:rsidRPr="00D12A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A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2480">
              <w:rPr>
                <w:rFonts w:ascii="Arial" w:hAnsi="Arial" w:cs="Arial"/>
                <w:sz w:val="18"/>
                <w:szCs w:val="18"/>
              </w:rPr>
            </w:r>
            <w:r w:rsidR="004724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2A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68BD" w:rsidRPr="00D12AC4">
              <w:rPr>
                <w:rFonts w:ascii="Arial" w:hAnsi="Arial" w:cs="Arial"/>
                <w:sz w:val="18"/>
                <w:szCs w:val="18"/>
              </w:rPr>
              <w:t xml:space="preserve">  and provide the correct address for invoicing if different to your home address:</w:t>
            </w:r>
          </w:p>
          <w:p w14:paraId="396A3FC4" w14:textId="77777777" w:rsidR="001868BD" w:rsidRPr="009A31F3" w:rsidRDefault="00E507B7" w:rsidP="008E5C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5A0B3E" w14:textId="77777777" w:rsidR="009E5BDD" w:rsidRPr="00E507B7" w:rsidRDefault="009E5BD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06"/>
      </w:tblGrid>
      <w:tr w:rsidR="009E5BDD" w:rsidRPr="00C1301F" w14:paraId="708081C4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1DF7" w14:textId="77777777" w:rsidR="009E5BDD" w:rsidRPr="00E507B7" w:rsidRDefault="00C52B89" w:rsidP="0048724A">
            <w:pPr>
              <w:tabs>
                <w:tab w:val="left" w:pos="1368"/>
              </w:tabs>
              <w:spacing w:before="80" w:after="8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07B7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8724A" w:rsidRPr="00E507B7">
              <w:rPr>
                <w:rFonts w:ascii="Arial" w:hAnsi="Arial" w:cs="Arial"/>
                <w:b/>
                <w:sz w:val="18"/>
                <w:szCs w:val="18"/>
              </w:rPr>
              <w:t xml:space="preserve">lease </w:t>
            </w:r>
            <w:r w:rsidR="007F6B96" w:rsidRPr="00E507B7">
              <w:rPr>
                <w:rFonts w:ascii="Arial" w:hAnsi="Arial" w:cs="Arial"/>
                <w:b/>
                <w:sz w:val="18"/>
                <w:szCs w:val="18"/>
              </w:rPr>
              <w:t xml:space="preserve">also </w:t>
            </w:r>
            <w:r w:rsidR="0048724A" w:rsidRPr="00E507B7">
              <w:rPr>
                <w:rFonts w:ascii="Arial" w:hAnsi="Arial" w:cs="Arial"/>
                <w:b/>
                <w:sz w:val="18"/>
                <w:szCs w:val="18"/>
              </w:rPr>
              <w:t xml:space="preserve">email a copy of your completed form to TESEP registration: </w:t>
            </w:r>
            <w:hyperlink r:id="rId9" w:history="1">
              <w:r w:rsidR="0048724A" w:rsidRPr="00E507B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egistration@tesep.org.au</w:t>
              </w:r>
            </w:hyperlink>
          </w:p>
        </w:tc>
      </w:tr>
    </w:tbl>
    <w:p w14:paraId="0CFF31C5" w14:textId="77777777" w:rsidR="009E5BDD" w:rsidRPr="00E507B7" w:rsidRDefault="009E5BDD" w:rsidP="00F26FBA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Borders>
          <w:top w:val="single" w:sz="4" w:space="0" w:color="186C94"/>
          <w:left w:val="single" w:sz="4" w:space="0" w:color="186C94"/>
          <w:bottom w:val="single" w:sz="4" w:space="0" w:color="186C94"/>
          <w:right w:val="single" w:sz="4" w:space="0" w:color="186C94"/>
          <w:insideH w:val="single" w:sz="4" w:space="0" w:color="186C94"/>
          <w:insideV w:val="single" w:sz="4" w:space="0" w:color="186C94"/>
        </w:tblBorders>
        <w:tblLook w:val="0000" w:firstRow="0" w:lastRow="0" w:firstColumn="0" w:lastColumn="0" w:noHBand="0" w:noVBand="0"/>
      </w:tblPr>
      <w:tblGrid>
        <w:gridCol w:w="10206"/>
      </w:tblGrid>
      <w:tr w:rsidR="00AB0418" w:rsidRPr="004A1DA7" w14:paraId="2A9AFBF1" w14:textId="77777777" w:rsidTr="00BE7FB5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05E5" w14:textId="77777777" w:rsidR="006B390E" w:rsidRPr="00D12AC4" w:rsidRDefault="006B390E" w:rsidP="006B390E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453CD">
              <w:rPr>
                <w:rFonts w:ascii="Arial" w:hAnsi="Arial" w:cs="Arial"/>
                <w:b/>
                <w:sz w:val="22"/>
                <w:szCs w:val="22"/>
              </w:rPr>
              <w:t>A certificate will be issued by ASTA which states the number of PD attendance hours.</w:t>
            </w:r>
          </w:p>
          <w:p w14:paraId="685FE5ED" w14:textId="77777777" w:rsidR="00845A8E" w:rsidRPr="00D12AC4" w:rsidRDefault="00C85699" w:rsidP="00845A8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For registration </w:t>
            </w:r>
            <w:r w:rsidR="00406EC9" w:rsidRPr="00D12AC4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12AC4">
              <w:rPr>
                <w:rFonts w:ascii="Arial" w:hAnsi="Arial" w:cs="Arial"/>
                <w:b/>
                <w:sz w:val="18"/>
                <w:szCs w:val="18"/>
              </w:rPr>
              <w:t xml:space="preserve">nquiries </w:t>
            </w:r>
            <w:r w:rsidRPr="00D04B36">
              <w:rPr>
                <w:rFonts w:ascii="Arial" w:hAnsi="Arial" w:cs="Arial"/>
                <w:b/>
                <w:sz w:val="18"/>
                <w:szCs w:val="18"/>
              </w:rPr>
              <w:t xml:space="preserve">contact </w:t>
            </w:r>
            <w:hyperlink r:id="rId10" w:history="1">
              <w:r w:rsidR="001868BD" w:rsidRPr="00D04B3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egistration@tesep.org.au</w:t>
              </w:r>
            </w:hyperlink>
          </w:p>
          <w:p w14:paraId="420496BB" w14:textId="77777777" w:rsidR="00845A8E" w:rsidRDefault="00472480" w:rsidP="004A4D27">
            <w:pPr>
              <w:spacing w:before="8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9383B" w:rsidRPr="00D12AC4">
                <w:rPr>
                  <w:rStyle w:val="Hyperlink"/>
                  <w:rFonts w:ascii="Arial" w:hAnsi="Arial" w:cs="Arial"/>
                  <w:sz w:val="18"/>
                  <w:szCs w:val="18"/>
                </w:rPr>
                <w:t>www.tesep.org.au</w:t>
              </w:r>
            </w:hyperlink>
            <w:r w:rsidR="00845A8E" w:rsidRPr="00D12AC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2" w:history="1">
              <w:r w:rsidR="004C08FC" w:rsidRPr="00D12AC4">
                <w:rPr>
                  <w:rStyle w:val="Hyperlink"/>
                  <w:rFonts w:ascii="Arial" w:hAnsi="Arial" w:cs="Arial"/>
                  <w:sz w:val="18"/>
                  <w:szCs w:val="18"/>
                </w:rPr>
                <w:t>www.asta.edu.au</w:t>
              </w:r>
            </w:hyperlink>
          </w:p>
          <w:p w14:paraId="45175169" w14:textId="27146EBF" w:rsidR="004C08FC" w:rsidRPr="004C08FC" w:rsidRDefault="004C08FC" w:rsidP="00406094">
            <w:pPr>
              <w:spacing w:before="8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Please Note: </w:t>
            </w:r>
            <w:r w:rsidR="00212661">
              <w:rPr>
                <w:rFonts w:ascii="Arial" w:hAnsi="Arial" w:cs="Arial"/>
                <w:color w:val="FF0000"/>
                <w:sz w:val="22"/>
                <w:szCs w:val="22"/>
              </w:rPr>
              <w:t>Issuing</w:t>
            </w:r>
            <w:r w:rsidRPr="004C08FC">
              <w:rPr>
                <w:rFonts w:ascii="Arial" w:hAnsi="Arial" w:cs="Arial"/>
                <w:color w:val="FF0000"/>
                <w:sz w:val="22"/>
                <w:szCs w:val="22"/>
              </w:rPr>
              <w:t xml:space="preserve"> of a certificate </w:t>
            </w:r>
            <w:r w:rsidR="00212661">
              <w:rPr>
                <w:rFonts w:ascii="Arial" w:hAnsi="Arial" w:cs="Arial"/>
                <w:color w:val="FF0000"/>
                <w:sz w:val="22"/>
                <w:szCs w:val="22"/>
              </w:rPr>
              <w:t>is</w:t>
            </w:r>
            <w:r w:rsidRPr="004C08F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ditional on workshop payment.</w:t>
            </w:r>
          </w:p>
        </w:tc>
      </w:tr>
    </w:tbl>
    <w:p w14:paraId="16C01B61" w14:textId="77777777" w:rsidR="00243EB3" w:rsidRPr="00B21151" w:rsidRDefault="00243EB3" w:rsidP="00406094">
      <w:pPr>
        <w:spacing w:before="240"/>
      </w:pPr>
    </w:p>
    <w:sectPr w:rsidR="00243EB3" w:rsidRPr="00B21151" w:rsidSect="008C4C1E">
      <w:footerReference w:type="default" r:id="rId13"/>
      <w:pgSz w:w="11907" w:h="16840" w:code="9"/>
      <w:pgMar w:top="45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E43F" w14:textId="77777777" w:rsidR="00472480" w:rsidRDefault="00472480">
      <w:r>
        <w:separator/>
      </w:r>
    </w:p>
  </w:endnote>
  <w:endnote w:type="continuationSeparator" w:id="0">
    <w:p w14:paraId="4189D669" w14:textId="77777777" w:rsidR="00472480" w:rsidRDefault="0047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191B" w14:textId="77777777" w:rsidR="008F209E" w:rsidRPr="009700F4" w:rsidRDefault="008F209E" w:rsidP="009700F4">
    <w:pPr>
      <w:pStyle w:val="Footer"/>
      <w:jc w:val="center"/>
      <w:rPr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9DFB" w14:textId="77777777" w:rsidR="00472480" w:rsidRDefault="00472480">
      <w:r>
        <w:separator/>
      </w:r>
    </w:p>
  </w:footnote>
  <w:footnote w:type="continuationSeparator" w:id="0">
    <w:p w14:paraId="4D8F5A2E" w14:textId="77777777" w:rsidR="00472480" w:rsidRDefault="00472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E0"/>
    <w:rsid w:val="0000457B"/>
    <w:rsid w:val="00021421"/>
    <w:rsid w:val="000233D5"/>
    <w:rsid w:val="00032D01"/>
    <w:rsid w:val="00036D88"/>
    <w:rsid w:val="00037B2B"/>
    <w:rsid w:val="00045C16"/>
    <w:rsid w:val="00052811"/>
    <w:rsid w:val="00054A2A"/>
    <w:rsid w:val="00063E61"/>
    <w:rsid w:val="00065D17"/>
    <w:rsid w:val="00076D6D"/>
    <w:rsid w:val="000856FE"/>
    <w:rsid w:val="0009383B"/>
    <w:rsid w:val="000A1FA2"/>
    <w:rsid w:val="000A3387"/>
    <w:rsid w:val="000A3779"/>
    <w:rsid w:val="000A4E75"/>
    <w:rsid w:val="000B26B3"/>
    <w:rsid w:val="000C0859"/>
    <w:rsid w:val="000D08DD"/>
    <w:rsid w:val="000D7501"/>
    <w:rsid w:val="000E5160"/>
    <w:rsid w:val="000F400D"/>
    <w:rsid w:val="000F47FC"/>
    <w:rsid w:val="000F6F43"/>
    <w:rsid w:val="001042D2"/>
    <w:rsid w:val="00106BCF"/>
    <w:rsid w:val="0011510E"/>
    <w:rsid w:val="00121C77"/>
    <w:rsid w:val="00134251"/>
    <w:rsid w:val="00150530"/>
    <w:rsid w:val="001628B9"/>
    <w:rsid w:val="00176432"/>
    <w:rsid w:val="00176F95"/>
    <w:rsid w:val="001815CC"/>
    <w:rsid w:val="00182589"/>
    <w:rsid w:val="001868BD"/>
    <w:rsid w:val="001C60AE"/>
    <w:rsid w:val="001E0166"/>
    <w:rsid w:val="001F6402"/>
    <w:rsid w:val="00207568"/>
    <w:rsid w:val="00212661"/>
    <w:rsid w:val="00214CAD"/>
    <w:rsid w:val="00221309"/>
    <w:rsid w:val="00226BA3"/>
    <w:rsid w:val="00242C42"/>
    <w:rsid w:val="00243EB3"/>
    <w:rsid w:val="00250B20"/>
    <w:rsid w:val="00275ABB"/>
    <w:rsid w:val="00282EE2"/>
    <w:rsid w:val="00295C09"/>
    <w:rsid w:val="00295D6C"/>
    <w:rsid w:val="002A2B00"/>
    <w:rsid w:val="002A5275"/>
    <w:rsid w:val="002A7495"/>
    <w:rsid w:val="002B01FF"/>
    <w:rsid w:val="002B1E62"/>
    <w:rsid w:val="002C1442"/>
    <w:rsid w:val="002C62D6"/>
    <w:rsid w:val="002C7DBB"/>
    <w:rsid w:val="002D111F"/>
    <w:rsid w:val="002D3588"/>
    <w:rsid w:val="002D52F7"/>
    <w:rsid w:val="002E00D3"/>
    <w:rsid w:val="00300301"/>
    <w:rsid w:val="003056BD"/>
    <w:rsid w:val="00330813"/>
    <w:rsid w:val="00337B32"/>
    <w:rsid w:val="003516D6"/>
    <w:rsid w:val="00355922"/>
    <w:rsid w:val="003647C8"/>
    <w:rsid w:val="00371323"/>
    <w:rsid w:val="00371626"/>
    <w:rsid w:val="00374BE6"/>
    <w:rsid w:val="00381C22"/>
    <w:rsid w:val="00383729"/>
    <w:rsid w:val="003905DE"/>
    <w:rsid w:val="00390A73"/>
    <w:rsid w:val="00392707"/>
    <w:rsid w:val="00397612"/>
    <w:rsid w:val="003B3A65"/>
    <w:rsid w:val="003B4BC2"/>
    <w:rsid w:val="003B4FD1"/>
    <w:rsid w:val="003D25B5"/>
    <w:rsid w:val="003D64FE"/>
    <w:rsid w:val="003E4C6F"/>
    <w:rsid w:val="003F325E"/>
    <w:rsid w:val="003F41FA"/>
    <w:rsid w:val="003F494F"/>
    <w:rsid w:val="003F4A6B"/>
    <w:rsid w:val="0040099C"/>
    <w:rsid w:val="00406094"/>
    <w:rsid w:val="00406EC9"/>
    <w:rsid w:val="004073DF"/>
    <w:rsid w:val="00411604"/>
    <w:rsid w:val="00411E56"/>
    <w:rsid w:val="00416F0F"/>
    <w:rsid w:val="0042475B"/>
    <w:rsid w:val="00437074"/>
    <w:rsid w:val="00443BF0"/>
    <w:rsid w:val="004452EE"/>
    <w:rsid w:val="004500B3"/>
    <w:rsid w:val="004507A6"/>
    <w:rsid w:val="004531D1"/>
    <w:rsid w:val="0045413D"/>
    <w:rsid w:val="0046027D"/>
    <w:rsid w:val="004715D6"/>
    <w:rsid w:val="00472480"/>
    <w:rsid w:val="00472B9F"/>
    <w:rsid w:val="00473235"/>
    <w:rsid w:val="004838BE"/>
    <w:rsid w:val="0048724A"/>
    <w:rsid w:val="00495F91"/>
    <w:rsid w:val="0049788F"/>
    <w:rsid w:val="004A1DA7"/>
    <w:rsid w:val="004A4D27"/>
    <w:rsid w:val="004C08FC"/>
    <w:rsid w:val="004D324D"/>
    <w:rsid w:val="004E58E0"/>
    <w:rsid w:val="004F5DE8"/>
    <w:rsid w:val="0050197B"/>
    <w:rsid w:val="00505671"/>
    <w:rsid w:val="00510DEE"/>
    <w:rsid w:val="0051307F"/>
    <w:rsid w:val="005150F7"/>
    <w:rsid w:val="00515F60"/>
    <w:rsid w:val="00517E94"/>
    <w:rsid w:val="00540DF9"/>
    <w:rsid w:val="005444D5"/>
    <w:rsid w:val="0055166A"/>
    <w:rsid w:val="005708A5"/>
    <w:rsid w:val="00571F5B"/>
    <w:rsid w:val="00576730"/>
    <w:rsid w:val="0058134C"/>
    <w:rsid w:val="00583BA0"/>
    <w:rsid w:val="00584C0E"/>
    <w:rsid w:val="005A4924"/>
    <w:rsid w:val="005C577F"/>
    <w:rsid w:val="005D03C1"/>
    <w:rsid w:val="005D2825"/>
    <w:rsid w:val="005D32FE"/>
    <w:rsid w:val="005D4653"/>
    <w:rsid w:val="005D4A80"/>
    <w:rsid w:val="005D7EC9"/>
    <w:rsid w:val="005E534A"/>
    <w:rsid w:val="005F1C69"/>
    <w:rsid w:val="00600367"/>
    <w:rsid w:val="00607956"/>
    <w:rsid w:val="00613487"/>
    <w:rsid w:val="0061551A"/>
    <w:rsid w:val="00615AF8"/>
    <w:rsid w:val="0062362C"/>
    <w:rsid w:val="006239CB"/>
    <w:rsid w:val="00634E03"/>
    <w:rsid w:val="00640CD0"/>
    <w:rsid w:val="006419F5"/>
    <w:rsid w:val="00641EC7"/>
    <w:rsid w:val="006430F5"/>
    <w:rsid w:val="00643AED"/>
    <w:rsid w:val="0065114E"/>
    <w:rsid w:val="006773B7"/>
    <w:rsid w:val="006833F3"/>
    <w:rsid w:val="00695D29"/>
    <w:rsid w:val="006B05A4"/>
    <w:rsid w:val="006B1BDB"/>
    <w:rsid w:val="006B390E"/>
    <w:rsid w:val="006B67DF"/>
    <w:rsid w:val="006B77DC"/>
    <w:rsid w:val="006C334B"/>
    <w:rsid w:val="006C7B0F"/>
    <w:rsid w:val="006D2CDF"/>
    <w:rsid w:val="006E198F"/>
    <w:rsid w:val="006F0440"/>
    <w:rsid w:val="006F42D3"/>
    <w:rsid w:val="00700E9E"/>
    <w:rsid w:val="00717D0A"/>
    <w:rsid w:val="00737B7C"/>
    <w:rsid w:val="007544C5"/>
    <w:rsid w:val="00764C3F"/>
    <w:rsid w:val="0077095F"/>
    <w:rsid w:val="00777B43"/>
    <w:rsid w:val="00780EDC"/>
    <w:rsid w:val="0078249E"/>
    <w:rsid w:val="00783560"/>
    <w:rsid w:val="007A2821"/>
    <w:rsid w:val="007A39FD"/>
    <w:rsid w:val="007B17FA"/>
    <w:rsid w:val="007B5D18"/>
    <w:rsid w:val="007B64A6"/>
    <w:rsid w:val="007C717A"/>
    <w:rsid w:val="007F6B96"/>
    <w:rsid w:val="007F7CD3"/>
    <w:rsid w:val="008076C6"/>
    <w:rsid w:val="00812F2D"/>
    <w:rsid w:val="008202F6"/>
    <w:rsid w:val="0083004A"/>
    <w:rsid w:val="00835AA6"/>
    <w:rsid w:val="008418B9"/>
    <w:rsid w:val="00842AB3"/>
    <w:rsid w:val="00845A8E"/>
    <w:rsid w:val="00852604"/>
    <w:rsid w:val="00857613"/>
    <w:rsid w:val="00873D4B"/>
    <w:rsid w:val="00880874"/>
    <w:rsid w:val="008841A8"/>
    <w:rsid w:val="008A4D39"/>
    <w:rsid w:val="008A78C9"/>
    <w:rsid w:val="008C2288"/>
    <w:rsid w:val="008C38EF"/>
    <w:rsid w:val="008C4C1E"/>
    <w:rsid w:val="008D7BF8"/>
    <w:rsid w:val="008E5CE0"/>
    <w:rsid w:val="008F209E"/>
    <w:rsid w:val="008F4066"/>
    <w:rsid w:val="00910FD5"/>
    <w:rsid w:val="00917621"/>
    <w:rsid w:val="009337CE"/>
    <w:rsid w:val="0094401B"/>
    <w:rsid w:val="00947270"/>
    <w:rsid w:val="00956891"/>
    <w:rsid w:val="00962E39"/>
    <w:rsid w:val="009700F4"/>
    <w:rsid w:val="00972B73"/>
    <w:rsid w:val="0097412B"/>
    <w:rsid w:val="00974794"/>
    <w:rsid w:val="00977397"/>
    <w:rsid w:val="009953A5"/>
    <w:rsid w:val="009A010F"/>
    <w:rsid w:val="009A31F3"/>
    <w:rsid w:val="009A6D95"/>
    <w:rsid w:val="009A774B"/>
    <w:rsid w:val="009E49EF"/>
    <w:rsid w:val="009E5052"/>
    <w:rsid w:val="009E5BDD"/>
    <w:rsid w:val="009E7647"/>
    <w:rsid w:val="00A00672"/>
    <w:rsid w:val="00A00D3D"/>
    <w:rsid w:val="00A033D8"/>
    <w:rsid w:val="00A064EC"/>
    <w:rsid w:val="00A0652A"/>
    <w:rsid w:val="00A14CF2"/>
    <w:rsid w:val="00A15BED"/>
    <w:rsid w:val="00A2218C"/>
    <w:rsid w:val="00A23C33"/>
    <w:rsid w:val="00A307DD"/>
    <w:rsid w:val="00A33E3F"/>
    <w:rsid w:val="00A42A07"/>
    <w:rsid w:val="00A50F62"/>
    <w:rsid w:val="00A57A02"/>
    <w:rsid w:val="00A60DCC"/>
    <w:rsid w:val="00A63E15"/>
    <w:rsid w:val="00A70808"/>
    <w:rsid w:val="00A71A0E"/>
    <w:rsid w:val="00A725DC"/>
    <w:rsid w:val="00A770FF"/>
    <w:rsid w:val="00A82794"/>
    <w:rsid w:val="00A84044"/>
    <w:rsid w:val="00A909CF"/>
    <w:rsid w:val="00A91083"/>
    <w:rsid w:val="00A9257C"/>
    <w:rsid w:val="00AA11E4"/>
    <w:rsid w:val="00AB0418"/>
    <w:rsid w:val="00AB5145"/>
    <w:rsid w:val="00AD0290"/>
    <w:rsid w:val="00AE5207"/>
    <w:rsid w:val="00AF0A7A"/>
    <w:rsid w:val="00AF106B"/>
    <w:rsid w:val="00AF1AA5"/>
    <w:rsid w:val="00B065AA"/>
    <w:rsid w:val="00B16EA6"/>
    <w:rsid w:val="00B21151"/>
    <w:rsid w:val="00B24D66"/>
    <w:rsid w:val="00B45747"/>
    <w:rsid w:val="00B57873"/>
    <w:rsid w:val="00B66707"/>
    <w:rsid w:val="00B75080"/>
    <w:rsid w:val="00B977CD"/>
    <w:rsid w:val="00BA67DB"/>
    <w:rsid w:val="00BA6C22"/>
    <w:rsid w:val="00BB4F7B"/>
    <w:rsid w:val="00BC6725"/>
    <w:rsid w:val="00BD176D"/>
    <w:rsid w:val="00BD61E0"/>
    <w:rsid w:val="00BE4369"/>
    <w:rsid w:val="00BE7FB5"/>
    <w:rsid w:val="00BF112E"/>
    <w:rsid w:val="00BF47B6"/>
    <w:rsid w:val="00BF6797"/>
    <w:rsid w:val="00C060A8"/>
    <w:rsid w:val="00C1301F"/>
    <w:rsid w:val="00C21FCC"/>
    <w:rsid w:val="00C27233"/>
    <w:rsid w:val="00C355A9"/>
    <w:rsid w:val="00C43D4F"/>
    <w:rsid w:val="00C52B89"/>
    <w:rsid w:val="00C6089C"/>
    <w:rsid w:val="00C62DA7"/>
    <w:rsid w:val="00C63977"/>
    <w:rsid w:val="00C65FFF"/>
    <w:rsid w:val="00C77F65"/>
    <w:rsid w:val="00C844BA"/>
    <w:rsid w:val="00C84875"/>
    <w:rsid w:val="00C84DF5"/>
    <w:rsid w:val="00C85699"/>
    <w:rsid w:val="00C91FA9"/>
    <w:rsid w:val="00C93140"/>
    <w:rsid w:val="00CE2566"/>
    <w:rsid w:val="00CF2888"/>
    <w:rsid w:val="00CF795C"/>
    <w:rsid w:val="00D0315A"/>
    <w:rsid w:val="00D04B36"/>
    <w:rsid w:val="00D06026"/>
    <w:rsid w:val="00D06289"/>
    <w:rsid w:val="00D12AC4"/>
    <w:rsid w:val="00D14A46"/>
    <w:rsid w:val="00D25156"/>
    <w:rsid w:val="00D3218A"/>
    <w:rsid w:val="00D431E6"/>
    <w:rsid w:val="00D4350A"/>
    <w:rsid w:val="00D464CE"/>
    <w:rsid w:val="00D514DF"/>
    <w:rsid w:val="00D52784"/>
    <w:rsid w:val="00D573AE"/>
    <w:rsid w:val="00D7061D"/>
    <w:rsid w:val="00D8216A"/>
    <w:rsid w:val="00D84CA1"/>
    <w:rsid w:val="00D9330E"/>
    <w:rsid w:val="00DA0847"/>
    <w:rsid w:val="00DA2B37"/>
    <w:rsid w:val="00DB7A97"/>
    <w:rsid w:val="00DD22BD"/>
    <w:rsid w:val="00DE1E0C"/>
    <w:rsid w:val="00E14516"/>
    <w:rsid w:val="00E17848"/>
    <w:rsid w:val="00E17E75"/>
    <w:rsid w:val="00E22B56"/>
    <w:rsid w:val="00E37E1B"/>
    <w:rsid w:val="00E41EC1"/>
    <w:rsid w:val="00E507B7"/>
    <w:rsid w:val="00E522F6"/>
    <w:rsid w:val="00E55580"/>
    <w:rsid w:val="00E62138"/>
    <w:rsid w:val="00E636C7"/>
    <w:rsid w:val="00E65B71"/>
    <w:rsid w:val="00E735E2"/>
    <w:rsid w:val="00E8311F"/>
    <w:rsid w:val="00E86E88"/>
    <w:rsid w:val="00E9463A"/>
    <w:rsid w:val="00EA0BEA"/>
    <w:rsid w:val="00EA143D"/>
    <w:rsid w:val="00EB0D9C"/>
    <w:rsid w:val="00EB617E"/>
    <w:rsid w:val="00EC6074"/>
    <w:rsid w:val="00F13268"/>
    <w:rsid w:val="00F16D92"/>
    <w:rsid w:val="00F26FBA"/>
    <w:rsid w:val="00F31DE9"/>
    <w:rsid w:val="00F42DC0"/>
    <w:rsid w:val="00F4601A"/>
    <w:rsid w:val="00F6119D"/>
    <w:rsid w:val="00F62F6B"/>
    <w:rsid w:val="00F83C9B"/>
    <w:rsid w:val="00F91D3C"/>
    <w:rsid w:val="00F96456"/>
    <w:rsid w:val="00FA6B5C"/>
    <w:rsid w:val="00FB4DC4"/>
    <w:rsid w:val="00FD0B01"/>
    <w:rsid w:val="00FD7B07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3DADD"/>
  <w15:docId w15:val="{50CA4130-5AC4-4B94-9711-6AB4675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456"/>
    <w:rPr>
      <w:color w:val="0000FF"/>
      <w:u w:val="single"/>
    </w:rPr>
  </w:style>
  <w:style w:type="paragraph" w:styleId="Header">
    <w:name w:val="header"/>
    <w:basedOn w:val="Normal"/>
    <w:rsid w:val="00104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2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6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7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76730"/>
    <w:rPr>
      <w:sz w:val="24"/>
      <w:szCs w:val="24"/>
    </w:rPr>
  </w:style>
  <w:style w:type="character" w:styleId="FollowedHyperlink">
    <w:name w:val="FollowedHyperlink"/>
    <w:basedOn w:val="DefaultParagraphFont"/>
    <w:rsid w:val="00093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manager@asta.edu.a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ast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sep.org.a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gistration@tesep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gistration@tesep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FB2-0D83-4335-82EF-0803D9E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 or an Affiliat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wojci</dc:creator>
  <cp:lastModifiedBy>GeoGecko</cp:lastModifiedBy>
  <cp:revision>4</cp:revision>
  <cp:lastPrinted>2013-08-19T00:39:00Z</cp:lastPrinted>
  <dcterms:created xsi:type="dcterms:W3CDTF">2019-11-13T06:56:00Z</dcterms:created>
  <dcterms:modified xsi:type="dcterms:W3CDTF">2019-11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7536321</vt:i4>
  </property>
  <property fmtid="{D5CDD505-2E9C-101B-9397-08002B2CF9AE}" pid="3" name="_NewReviewCycle">
    <vt:lpwstr/>
  </property>
  <property fmtid="{D5CDD505-2E9C-101B-9397-08002B2CF9AE}" pid="4" name="_EmailSubject">
    <vt:lpwstr>Updated TESEP fliers - ACT workshops</vt:lpwstr>
  </property>
  <property fmtid="{D5CDD505-2E9C-101B-9397-08002B2CF9AE}" pid="5" name="_AuthorEmail">
    <vt:lpwstr>henryk.p.wojcik@exxonmobil.com</vt:lpwstr>
  </property>
  <property fmtid="{D5CDD505-2E9C-101B-9397-08002B2CF9AE}" pid="6" name="_AuthorEmailDisplayName">
    <vt:lpwstr>Wojcik, Henryk P</vt:lpwstr>
  </property>
  <property fmtid="{D5CDD505-2E9C-101B-9397-08002B2CF9AE}" pid="7" name="_ReviewingToolsShownOnce">
    <vt:lpwstr/>
  </property>
</Properties>
</file>